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8"/>
        <w:gridCol w:w="6246"/>
      </w:tblGrid>
      <w:tr w:rsidR="00FA0DE9" w14:paraId="2378109E" w14:textId="77777777" w:rsidTr="00BF21E7">
        <w:trPr>
          <w:trHeight w:val="986"/>
        </w:trPr>
        <w:tc>
          <w:tcPr>
            <w:tcW w:w="3218" w:type="dxa"/>
          </w:tcPr>
          <w:p w14:paraId="429C79B5" w14:textId="77777777" w:rsidR="00BF142A" w:rsidRPr="00BF142A" w:rsidRDefault="001726AF" w:rsidP="00BF142A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="00BF142A" w:rsidRPr="00BF142A">
              <w:rPr>
                <w:rFonts w:ascii="Times New Roman" w:hAnsi="Times New Roman" w:cs="Times New Roman"/>
                <w:b/>
                <w:sz w:val="26"/>
              </w:rPr>
              <w:t>HỘI ĐỒNG NHÂN DÂN</w:t>
            </w:r>
          </w:p>
          <w:p w14:paraId="07F5D9EB" w14:textId="77777777" w:rsidR="00BF142A" w:rsidRPr="00BF142A" w:rsidRDefault="00BF142A" w:rsidP="00BF142A">
            <w:pPr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BF142A">
              <w:rPr>
                <w:rFonts w:ascii="Times New Roman" w:hAnsi="Times New Roman" w:cs="Times New Roman"/>
                <w:b/>
                <w:sz w:val="26"/>
              </w:rPr>
              <w:t>TỈ</w:t>
            </w:r>
            <w:r w:rsidR="00373530">
              <w:rPr>
                <w:rFonts w:ascii="Times New Roman" w:hAnsi="Times New Roman" w:cs="Times New Roman"/>
                <w:b/>
                <w:sz w:val="26"/>
              </w:rPr>
              <w:t xml:space="preserve">NH </w:t>
            </w:r>
            <w:r w:rsidR="00F21ECA">
              <w:rPr>
                <w:rFonts w:ascii="Times New Roman" w:hAnsi="Times New Roman" w:cs="Times New Roman"/>
                <w:b/>
                <w:sz w:val="26"/>
              </w:rPr>
              <w:t>QUẢNG BÌNH</w:t>
            </w:r>
          </w:p>
          <w:p w14:paraId="7DB5B295" w14:textId="02BAAD4F" w:rsidR="00FA0DE9" w:rsidRDefault="000E063F" w:rsidP="00BF1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BAFE88" wp14:editId="7E32ECFD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42545</wp:posOffset>
                      </wp:positionV>
                      <wp:extent cx="906145" cy="0"/>
                      <wp:effectExtent l="9525" t="8890" r="8255" b="1016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6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94BC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43.95pt;margin-top:3.35pt;width:71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"/>
                  </w:pict>
                </mc:Fallback>
              </mc:AlternateContent>
            </w:r>
          </w:p>
          <w:p w14:paraId="3E90F065" w14:textId="77777777" w:rsidR="00FA0DE9" w:rsidRPr="00DA2996" w:rsidRDefault="00FA0DE9" w:rsidP="00BF1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996">
              <w:rPr>
                <w:rFonts w:ascii="Times New Roman" w:hAnsi="Times New Roman" w:cs="Times New Roman"/>
                <w:sz w:val="26"/>
                <w:szCs w:val="26"/>
              </w:rPr>
              <w:t xml:space="preserve">Số:  </w:t>
            </w:r>
            <w:r w:rsidR="008A2AED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6C40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13EC5">
              <w:rPr>
                <w:rFonts w:ascii="Times New Roman" w:hAnsi="Times New Roman" w:cs="Times New Roman"/>
                <w:sz w:val="26"/>
                <w:szCs w:val="26"/>
              </w:rPr>
              <w:t>/2023</w:t>
            </w:r>
            <w:r w:rsidRPr="00DA2996">
              <w:rPr>
                <w:rFonts w:ascii="Times New Roman" w:hAnsi="Times New Roman" w:cs="Times New Roman"/>
                <w:sz w:val="26"/>
                <w:szCs w:val="26"/>
              </w:rPr>
              <w:t>/NQ-HĐND</w:t>
            </w:r>
          </w:p>
        </w:tc>
        <w:tc>
          <w:tcPr>
            <w:tcW w:w="6246" w:type="dxa"/>
          </w:tcPr>
          <w:p w14:paraId="59632CAE" w14:textId="77777777" w:rsidR="00FA0DE9" w:rsidRPr="00A32B46" w:rsidRDefault="00BF21E7" w:rsidP="00234C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 </w:t>
            </w:r>
            <w:r w:rsidR="00172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 </w:t>
            </w:r>
            <w:r w:rsidR="00FA0DE9" w:rsidRPr="00A3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CỘNG HOÀ XÃ HỘI CHỦ NGHĨA VIỆT NAM</w:t>
            </w:r>
          </w:p>
          <w:p w14:paraId="4CB5EED2" w14:textId="77777777" w:rsidR="00FA0DE9" w:rsidRPr="00A32B46" w:rsidRDefault="001726AF" w:rsidP="00234C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FA0DE9" w:rsidRPr="00A3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Độc lập - Tự do - Hạnh phúc</w:t>
            </w:r>
          </w:p>
          <w:p w14:paraId="7A97BF6F" w14:textId="6B13DB04" w:rsidR="0003592E" w:rsidRDefault="000E063F" w:rsidP="00234CB6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6C36587" wp14:editId="72E58B09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27939</wp:posOffset>
                      </wp:positionV>
                      <wp:extent cx="21336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6CC60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8.85pt,2.2pt" to="236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2A97FAAA" w14:textId="77777777" w:rsidR="00FA0DE9" w:rsidRDefault="00F21ECA" w:rsidP="00F21ECA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Quảng Bình</w:t>
            </w:r>
            <w:r w:rsidR="0003592E" w:rsidRPr="00A32B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ngày </w:t>
            </w:r>
            <w:r w:rsidR="00741C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03592E" w:rsidRPr="00A32B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tháng </w:t>
            </w:r>
            <w:r w:rsidR="00C44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959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C44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13EC5">
              <w:rPr>
                <w:rFonts w:ascii="Times New Roman" w:hAnsi="Times New Roman" w:cs="Times New Roman"/>
                <w:i/>
                <w:sz w:val="28"/>
                <w:szCs w:val="28"/>
              </w:rPr>
              <w:t>năm 2023</w:t>
            </w:r>
          </w:p>
        </w:tc>
      </w:tr>
    </w:tbl>
    <w:p w14:paraId="50225477" w14:textId="6D039B5A" w:rsidR="00BF142A" w:rsidRPr="000C77C3" w:rsidRDefault="000E063F" w:rsidP="000C77C3">
      <w:pPr>
        <w:tabs>
          <w:tab w:val="left" w:pos="1995"/>
        </w:tabs>
        <w:spacing w:before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A8F6A" wp14:editId="3F5CFA85">
                <wp:simplePos x="0" y="0"/>
                <wp:positionH relativeFrom="column">
                  <wp:posOffset>445135</wp:posOffset>
                </wp:positionH>
                <wp:positionV relativeFrom="paragraph">
                  <wp:posOffset>117475</wp:posOffset>
                </wp:positionV>
                <wp:extent cx="1019175" cy="321310"/>
                <wp:effectExtent l="0" t="0" r="9525" b="254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0ECBA" w14:textId="77777777" w:rsidR="00AF51F9" w:rsidRPr="00057400" w:rsidRDefault="00AF51F9" w:rsidP="008A2AED">
                            <w:pPr>
                              <w:jc w:val="center"/>
                              <w:rPr>
                                <w:b/>
                                <w:color w:val="000099"/>
                              </w:rPr>
                            </w:pPr>
                            <w:r w:rsidRPr="00AF51F9"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A8F6A" id="Rectangle 11" o:spid="_x0000_s1026" style="position:absolute;left:0;text-align:left;margin-left:35.05pt;margin-top:9.25pt;width:80.2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">
                <v:textbox>
                  <w:txbxContent>
                    <w:p w14:paraId="29E0ECBA" w14:textId="77777777" w:rsidR="00AF51F9" w:rsidRPr="00057400" w:rsidRDefault="00AF51F9" w:rsidP="008A2AED">
                      <w:pPr>
                        <w:jc w:val="center"/>
                        <w:rPr>
                          <w:b/>
                          <w:color w:val="000099"/>
                        </w:rPr>
                      </w:pPr>
                      <w:r w:rsidRPr="00AF51F9">
                        <w:rPr>
                          <w:rFonts w:ascii="Times New Roman" w:hAnsi="Times New Roman" w:cs="Times New Roman"/>
                          <w:b/>
                          <w:color w:val="000099"/>
                        </w:rPr>
                        <w:t>DỰ THẢO</w:t>
                      </w:r>
                    </w:p>
                  </w:txbxContent>
                </v:textbox>
              </v:rect>
            </w:pict>
          </mc:Fallback>
        </mc:AlternateContent>
      </w:r>
    </w:p>
    <w:p w14:paraId="500F359E" w14:textId="77777777" w:rsidR="00754EB4" w:rsidRPr="00245AB7" w:rsidRDefault="00754EB4" w:rsidP="00BF142A">
      <w:pPr>
        <w:tabs>
          <w:tab w:val="left" w:pos="199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bdr w:val="none" w:sz="0" w:space="0" w:color="auto" w:frame="1"/>
        </w:rPr>
      </w:pPr>
    </w:p>
    <w:p w14:paraId="7288C6D0" w14:textId="77777777" w:rsidR="00FA0DE9" w:rsidRPr="00800DC7" w:rsidRDefault="00FA0DE9" w:rsidP="00BF142A">
      <w:pPr>
        <w:tabs>
          <w:tab w:val="left" w:pos="19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NGHỊ QUYẾT</w:t>
      </w:r>
    </w:p>
    <w:p w14:paraId="0440004B" w14:textId="77777777" w:rsidR="00245AB7" w:rsidRPr="00245AB7" w:rsidRDefault="00245AB7" w:rsidP="00BF142A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8"/>
        </w:rPr>
      </w:pPr>
    </w:p>
    <w:p w14:paraId="2657F1EC" w14:textId="77777777" w:rsidR="00DA2996" w:rsidRDefault="00FA0DE9" w:rsidP="00BF1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DC7">
        <w:rPr>
          <w:rFonts w:ascii="Times New Roman" w:hAnsi="Times New Roman" w:cs="Times New Roman"/>
          <w:b/>
          <w:sz w:val="28"/>
          <w:szCs w:val="28"/>
        </w:rPr>
        <w:t xml:space="preserve">Quy định </w:t>
      </w:r>
      <w:r w:rsidR="00FD4C1D">
        <w:rPr>
          <w:rFonts w:ascii="Times New Roman" w:hAnsi="Times New Roman" w:cs="Times New Roman"/>
          <w:b/>
          <w:sz w:val="28"/>
          <w:szCs w:val="28"/>
        </w:rPr>
        <w:t>diện tích nhà ở tối thiểu được</w:t>
      </w:r>
      <w:r w:rsidRPr="00800DC7">
        <w:rPr>
          <w:rFonts w:ascii="Times New Roman" w:hAnsi="Times New Roman" w:cs="Times New Roman"/>
          <w:b/>
          <w:sz w:val="28"/>
          <w:szCs w:val="28"/>
        </w:rPr>
        <w:t xml:space="preserve"> đăng ký thường trú </w:t>
      </w:r>
    </w:p>
    <w:p w14:paraId="16E8B8D0" w14:textId="77777777" w:rsidR="00FA0DE9" w:rsidRPr="00F21ECA" w:rsidRDefault="00FD4C1D" w:rsidP="00BF1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ại</w:t>
      </w:r>
      <w:r w:rsidR="00FA0DE9" w:rsidRPr="00800DC7">
        <w:rPr>
          <w:rFonts w:ascii="Times New Roman" w:hAnsi="Times New Roman" w:cs="Times New Roman"/>
          <w:b/>
          <w:sz w:val="28"/>
          <w:szCs w:val="28"/>
        </w:rPr>
        <w:t xml:space="preserve"> chỗ ở hợp pháp do thuê, mượn, ở nhờ</w:t>
      </w:r>
      <w:r w:rsidR="00DA2996">
        <w:rPr>
          <w:rFonts w:ascii="Times New Roman" w:hAnsi="Times New Roman" w:cs="Times New Roman"/>
          <w:b/>
          <w:sz w:val="28"/>
          <w:szCs w:val="28"/>
        </w:rPr>
        <w:t xml:space="preserve"> trên địa bàn tỉnh </w:t>
      </w:r>
      <w:r w:rsidR="00F21ECA">
        <w:rPr>
          <w:rFonts w:ascii="Times New Roman" w:hAnsi="Times New Roman" w:cs="Times New Roman"/>
          <w:b/>
          <w:sz w:val="28"/>
          <w:szCs w:val="28"/>
        </w:rPr>
        <w:t>Quảng Bình</w:t>
      </w:r>
    </w:p>
    <w:p w14:paraId="7906C160" w14:textId="5CF5087B" w:rsidR="00BF142A" w:rsidRDefault="000E063F" w:rsidP="004E33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2FC7ECB" wp14:editId="7208F6E8">
                <wp:simplePos x="0" y="0"/>
                <wp:positionH relativeFrom="column">
                  <wp:posOffset>2162175</wp:posOffset>
                </wp:positionH>
                <wp:positionV relativeFrom="paragraph">
                  <wp:posOffset>60959</wp:posOffset>
                </wp:positionV>
                <wp:extent cx="1524000" cy="0"/>
                <wp:effectExtent l="0" t="0" r="0" b="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7281B" id="Line 1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0.25pt,4.8pt" to="290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"/>
            </w:pict>
          </mc:Fallback>
        </mc:AlternateContent>
      </w:r>
    </w:p>
    <w:p w14:paraId="13357A76" w14:textId="77777777" w:rsidR="00F902B8" w:rsidRPr="0036557F" w:rsidRDefault="00F902B8" w:rsidP="00F9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3A4">
        <w:rPr>
          <w:rFonts w:ascii="Times New Roman" w:hAnsi="Times New Roman" w:cs="Times New Roman"/>
          <w:b/>
          <w:sz w:val="28"/>
          <w:szCs w:val="28"/>
          <w:lang w:val="vi-VN"/>
        </w:rPr>
        <w:t xml:space="preserve">HỘI ĐỒNG NHÂN DÂN TỈNH </w:t>
      </w:r>
      <w:r w:rsidR="00DF1830">
        <w:rPr>
          <w:rFonts w:ascii="Times New Roman" w:hAnsi="Times New Roman" w:cs="Times New Roman"/>
          <w:b/>
          <w:sz w:val="28"/>
          <w:szCs w:val="28"/>
        </w:rPr>
        <w:t>QUẢNG BÌNH</w:t>
      </w:r>
    </w:p>
    <w:p w14:paraId="05A7BAA4" w14:textId="77777777" w:rsidR="00F902B8" w:rsidRPr="008A2AED" w:rsidRDefault="00F902B8" w:rsidP="00F9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3A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KHOÁ </w:t>
      </w:r>
      <w:r w:rsidR="008A2AED">
        <w:rPr>
          <w:rFonts w:ascii="Times New Roman" w:hAnsi="Times New Roman" w:cs="Times New Roman"/>
          <w:b/>
          <w:sz w:val="28"/>
          <w:szCs w:val="28"/>
        </w:rPr>
        <w:t>…</w:t>
      </w:r>
      <w:r w:rsidRPr="003213A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-</w:t>
      </w:r>
      <w:r w:rsidR="00ED0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3A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KỲ HỌP THỨ </w:t>
      </w:r>
      <w:r w:rsidR="008A2AED">
        <w:rPr>
          <w:rFonts w:ascii="Times New Roman" w:hAnsi="Times New Roman" w:cs="Times New Roman"/>
          <w:b/>
          <w:sz w:val="28"/>
          <w:szCs w:val="28"/>
        </w:rPr>
        <w:t>……</w:t>
      </w:r>
    </w:p>
    <w:p w14:paraId="0EAFDAC8" w14:textId="77777777" w:rsidR="00391790" w:rsidRDefault="00391790" w:rsidP="003917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68DCC9" w14:textId="77777777" w:rsidR="00654C72" w:rsidRDefault="00FA0DE9" w:rsidP="00654C72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  <w:r w:rsidRPr="00ED06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Căn cứ Luật Tổ chức chính </w:t>
      </w:r>
      <w:r w:rsidR="00FC406B" w:rsidRPr="00ED06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quyền địa phương ngày 19 tháng </w:t>
      </w:r>
      <w:r w:rsidR="008A1825" w:rsidRPr="00ED06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6</w:t>
      </w:r>
      <w:r w:rsidR="00DB1142" w:rsidRPr="00ED06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654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năm 2015;</w:t>
      </w:r>
    </w:p>
    <w:p w14:paraId="50EAD25A" w14:textId="77777777" w:rsidR="00654C72" w:rsidRDefault="008A1825" w:rsidP="00654C72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  <w:r w:rsidRPr="00ED06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Căn cứ Luật</w:t>
      </w:r>
      <w:r w:rsidR="009B75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S</w:t>
      </w:r>
      <w:r w:rsidR="00FC406B" w:rsidRPr="00ED06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ửa đổi, bổ sung một số điều</w:t>
      </w:r>
      <w:r w:rsidR="001E77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Luật Tổ chức Chính phủ và Luật </w:t>
      </w:r>
      <w:r w:rsidR="009B75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T</w:t>
      </w:r>
      <w:r w:rsidR="00274B29" w:rsidRPr="00ED06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ổ chức chính quyền địa phương ngày 22 tháng 11</w:t>
      </w:r>
      <w:r w:rsidR="00DB1142" w:rsidRPr="00ED06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274B29" w:rsidRPr="00ED06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năm 2019;</w:t>
      </w:r>
    </w:p>
    <w:p w14:paraId="5B949D89" w14:textId="77777777" w:rsidR="00654C72" w:rsidRPr="006F7BA9" w:rsidRDefault="00FA0DE9" w:rsidP="00654C72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bdr w:val="none" w:sz="0" w:space="0" w:color="auto" w:frame="1"/>
        </w:rPr>
      </w:pPr>
      <w:r w:rsidRPr="006F7BA9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bdr w:val="none" w:sz="0" w:space="0" w:color="auto" w:frame="1"/>
        </w:rPr>
        <w:t>Căn cứ</w:t>
      </w:r>
      <w:r w:rsidR="00C947B9" w:rsidRPr="006F7BA9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bdr w:val="none" w:sz="0" w:space="0" w:color="auto" w:frame="1"/>
        </w:rPr>
        <w:t xml:space="preserve"> </w:t>
      </w:r>
      <w:r w:rsidRPr="006F7BA9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bdr w:val="none" w:sz="0" w:space="0" w:color="auto" w:frame="1"/>
        </w:rPr>
        <w:t xml:space="preserve">Luật Cư trú </w:t>
      </w:r>
      <w:r w:rsidR="009B75A0" w:rsidRPr="006F7BA9">
        <w:rPr>
          <w:rFonts w:ascii="Times New Roman" w:hAnsi="Times New Roman" w:cs="Times New Roman"/>
          <w:i/>
          <w:spacing w:val="-6"/>
          <w:sz w:val="28"/>
          <w:szCs w:val="28"/>
        </w:rPr>
        <w:t xml:space="preserve">ngày 13 tháng 11 năm </w:t>
      </w:r>
      <w:r w:rsidRPr="006F7BA9">
        <w:rPr>
          <w:rFonts w:ascii="Times New Roman" w:hAnsi="Times New Roman" w:cs="Times New Roman"/>
          <w:i/>
          <w:spacing w:val="-6"/>
          <w:sz w:val="28"/>
          <w:szCs w:val="28"/>
        </w:rPr>
        <w:t>2020;</w:t>
      </w:r>
    </w:p>
    <w:p w14:paraId="6F6C7E9D" w14:textId="77777777" w:rsidR="00AF51F9" w:rsidRPr="00CC63AC" w:rsidRDefault="00AF51F9" w:rsidP="007D63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0602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Xét Tờ trình số ..…. /TTr-UBND ngày</w:t>
      </w:r>
      <w:r w:rsidRPr="00DA06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….</w:t>
      </w:r>
      <w:r w:rsidRPr="00DA0602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r w:rsidR="009B75A0" w:rsidRPr="00DA06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áng</w:t>
      </w:r>
      <w:r w:rsidR="00144704" w:rsidRPr="00DA06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.....</w:t>
      </w:r>
      <w:r w:rsidR="009B75A0" w:rsidRPr="00DA06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năm </w:t>
      </w:r>
      <w:r w:rsidR="00AE58DD" w:rsidRPr="00DA0602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202</w:t>
      </w:r>
      <w:r w:rsidR="00510793" w:rsidRPr="00DA06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DA0602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của Ủy ban nhân dân tỉnh </w:t>
      </w:r>
      <w:r w:rsidR="007F068D" w:rsidRPr="00DA06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Quảng Bình</w:t>
      </w:r>
      <w:r w:rsidR="00144704" w:rsidRPr="00DA06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D63C6" w:rsidRPr="00DA06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ề việc đề nghị HĐND tỉnh thông qua ban hành Nghị quyết quy định diện tích nhà ở tối thiểu được đăng ký thường trú tại chỗ ở hợp pháp do thuê mượn, ở nhờ trên địa bàn tỉnh Quảng Bình</w:t>
      </w:r>
      <w:r w:rsidRPr="00DA0602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; Báo cáo thẩm tra củ</w:t>
      </w:r>
      <w:r w:rsidR="00E20D4E" w:rsidRPr="00DA0602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a Ban</w:t>
      </w:r>
      <w:r w:rsidR="00373530" w:rsidRPr="00DA0602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r w:rsidR="00E20D4E" w:rsidRPr="00DA06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Pháp chế </w:t>
      </w:r>
      <w:r w:rsidR="00144704" w:rsidRPr="00DA06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ội đồng nhân dân</w:t>
      </w:r>
      <w:r w:rsidRPr="00DA0602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tỉnh; ý kiến thảo luận của đại biểu Hội đồng nhân dân tỉnh tại kỳ họp.</w:t>
      </w:r>
    </w:p>
    <w:p w14:paraId="304231D1" w14:textId="77777777" w:rsidR="00C11861" w:rsidRDefault="00FA0DE9" w:rsidP="00F92D34">
      <w:pPr>
        <w:shd w:val="clear" w:color="auto" w:fill="FFFFFF"/>
        <w:spacing w:beforeLines="60" w:before="144" w:afterLines="60" w:after="144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YẾT NGHỊ:</w:t>
      </w:r>
      <w:bookmarkStart w:id="0" w:name="dieu_1_name"/>
    </w:p>
    <w:p w14:paraId="767DDE3D" w14:textId="77777777" w:rsidR="009D5B6B" w:rsidRPr="004108FA" w:rsidRDefault="00C11861" w:rsidP="00245AB7">
      <w:pPr>
        <w:pStyle w:val="NormalWeb"/>
        <w:autoSpaceDE w:val="0"/>
        <w:autoSpaceDN w:val="0"/>
        <w:spacing w:before="60" w:beforeAutospacing="0" w:after="60" w:afterAutospacing="0" w:line="283" w:lineRule="auto"/>
        <w:ind w:firstLine="567"/>
        <w:jc w:val="both"/>
        <w:rPr>
          <w:b/>
          <w:color w:val="000000"/>
          <w:sz w:val="28"/>
          <w:szCs w:val="28"/>
          <w:lang w:val="vi-VN"/>
        </w:rPr>
      </w:pPr>
      <w:r w:rsidRPr="00C11861">
        <w:rPr>
          <w:b/>
          <w:color w:val="000000"/>
          <w:sz w:val="28"/>
          <w:szCs w:val="28"/>
        </w:rPr>
        <w:t>Điều 1.</w:t>
      </w:r>
      <w:r w:rsidR="008A2AED">
        <w:rPr>
          <w:b/>
          <w:color w:val="000000"/>
          <w:sz w:val="28"/>
          <w:szCs w:val="28"/>
        </w:rPr>
        <w:t xml:space="preserve"> </w:t>
      </w:r>
      <w:r w:rsidR="009D5B6B">
        <w:rPr>
          <w:b/>
          <w:color w:val="000000"/>
          <w:sz w:val="28"/>
          <w:szCs w:val="28"/>
        </w:rPr>
        <w:t>Phạm vi điều chỉnh</w:t>
      </w:r>
      <w:r w:rsidR="004108FA">
        <w:rPr>
          <w:b/>
          <w:color w:val="000000"/>
          <w:sz w:val="28"/>
          <w:szCs w:val="28"/>
          <w:lang w:val="vi-VN"/>
        </w:rPr>
        <w:t xml:space="preserve"> </w:t>
      </w:r>
    </w:p>
    <w:p w14:paraId="55C3B6A8" w14:textId="77777777" w:rsidR="009D5B6B" w:rsidRDefault="009D5B6B" w:rsidP="00245AB7">
      <w:pPr>
        <w:pStyle w:val="NormalWeb"/>
        <w:autoSpaceDE w:val="0"/>
        <w:autoSpaceDN w:val="0"/>
        <w:spacing w:before="60" w:beforeAutospacing="0" w:after="60" w:afterAutospacing="0" w:line="283" w:lineRule="auto"/>
        <w:ind w:firstLine="567"/>
        <w:jc w:val="both"/>
        <w:rPr>
          <w:color w:val="000000"/>
          <w:sz w:val="28"/>
          <w:szCs w:val="28"/>
        </w:rPr>
      </w:pPr>
      <w:r w:rsidRPr="009D5B6B">
        <w:rPr>
          <w:color w:val="000000"/>
          <w:sz w:val="28"/>
          <w:szCs w:val="28"/>
        </w:rPr>
        <w:t>Nghị quyết</w:t>
      </w:r>
      <w:r>
        <w:rPr>
          <w:color w:val="000000"/>
          <w:sz w:val="28"/>
          <w:szCs w:val="28"/>
        </w:rPr>
        <w:t xml:space="preserve"> này quy đ</w:t>
      </w:r>
      <w:r w:rsidR="006F7BA9">
        <w:rPr>
          <w:color w:val="000000"/>
          <w:sz w:val="28"/>
          <w:szCs w:val="28"/>
        </w:rPr>
        <w:t>ịnh diện tích nhà ở tối thiểu được</w:t>
      </w:r>
      <w:r w:rsidR="00510793">
        <w:rPr>
          <w:color w:val="000000"/>
          <w:sz w:val="28"/>
          <w:szCs w:val="28"/>
        </w:rPr>
        <w:t xml:space="preserve"> đăng ký thường trú tại chỗ</w:t>
      </w:r>
      <w:r>
        <w:rPr>
          <w:color w:val="000000"/>
          <w:sz w:val="28"/>
          <w:szCs w:val="28"/>
        </w:rPr>
        <w:t xml:space="preserve"> ở hợp pháp do thuê, mượn</w:t>
      </w:r>
      <w:r w:rsidR="0051079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ở nhờ trên địa bàn tỉnh Quảng Bình.</w:t>
      </w:r>
    </w:p>
    <w:p w14:paraId="50432578" w14:textId="77777777" w:rsidR="009D5B6B" w:rsidRDefault="009D5B6B" w:rsidP="00245AB7">
      <w:pPr>
        <w:pStyle w:val="NormalWeb"/>
        <w:autoSpaceDE w:val="0"/>
        <w:autoSpaceDN w:val="0"/>
        <w:spacing w:before="60" w:beforeAutospacing="0" w:after="60" w:afterAutospacing="0" w:line="283" w:lineRule="auto"/>
        <w:ind w:firstLine="567"/>
        <w:jc w:val="both"/>
        <w:rPr>
          <w:b/>
          <w:color w:val="000000"/>
          <w:sz w:val="28"/>
          <w:szCs w:val="28"/>
        </w:rPr>
      </w:pPr>
      <w:r w:rsidRPr="009D5B6B">
        <w:rPr>
          <w:b/>
          <w:color w:val="000000"/>
          <w:sz w:val="28"/>
          <w:szCs w:val="28"/>
        </w:rPr>
        <w:t>Điều 2. Đối tượng áp dụng</w:t>
      </w:r>
    </w:p>
    <w:p w14:paraId="3B014FA6" w14:textId="77777777" w:rsidR="009D5B6B" w:rsidRDefault="00DE0B87" w:rsidP="00245AB7">
      <w:pPr>
        <w:pStyle w:val="NormalWeb"/>
        <w:autoSpaceDE w:val="0"/>
        <w:autoSpaceDN w:val="0"/>
        <w:spacing w:before="60" w:beforeAutospacing="0" w:after="60" w:afterAutospacing="0" w:line="283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D5B6B">
        <w:rPr>
          <w:color w:val="000000"/>
          <w:sz w:val="28"/>
          <w:szCs w:val="28"/>
        </w:rPr>
        <w:t xml:space="preserve"> </w:t>
      </w:r>
      <w:r w:rsidR="00EC170B">
        <w:rPr>
          <w:color w:val="000000"/>
          <w:sz w:val="28"/>
          <w:szCs w:val="28"/>
        </w:rPr>
        <w:t xml:space="preserve">Công dân </w:t>
      </w:r>
      <w:r w:rsidR="009D5B6B">
        <w:rPr>
          <w:color w:val="000000"/>
          <w:sz w:val="28"/>
          <w:szCs w:val="28"/>
        </w:rPr>
        <w:t>Việt Nam có nh</w:t>
      </w:r>
      <w:r w:rsidR="00510793">
        <w:rPr>
          <w:color w:val="000000"/>
          <w:sz w:val="28"/>
          <w:szCs w:val="28"/>
        </w:rPr>
        <w:t>u cầu đăng ký thường trú tại chỗ</w:t>
      </w:r>
      <w:r w:rsidR="009D5B6B">
        <w:rPr>
          <w:color w:val="000000"/>
          <w:sz w:val="28"/>
          <w:szCs w:val="28"/>
        </w:rPr>
        <w:t xml:space="preserve"> ở hợp pháp do thuê, mượn, ở n</w:t>
      </w:r>
      <w:r w:rsidR="00ED06F5">
        <w:rPr>
          <w:color w:val="000000"/>
          <w:sz w:val="28"/>
          <w:szCs w:val="28"/>
        </w:rPr>
        <w:t>hờ trên địa bàn tỉnh Quảng Bình</w:t>
      </w:r>
      <w:r w:rsidR="00900E0E">
        <w:rPr>
          <w:color w:val="000000"/>
          <w:sz w:val="28"/>
          <w:szCs w:val="28"/>
        </w:rPr>
        <w:t>,</w:t>
      </w:r>
      <w:r w:rsidR="00FD4C1D">
        <w:rPr>
          <w:color w:val="000000"/>
          <w:sz w:val="28"/>
          <w:szCs w:val="28"/>
        </w:rPr>
        <w:t xml:space="preserve"> trừ các trường hợp quy định tại khoản 2 Điều 20 Luật Cư trú</w:t>
      </w:r>
      <w:r w:rsidR="00900E0E">
        <w:rPr>
          <w:color w:val="000000"/>
          <w:sz w:val="28"/>
          <w:szCs w:val="28"/>
        </w:rPr>
        <w:t xml:space="preserve"> </w:t>
      </w:r>
      <w:r w:rsidR="00F45714">
        <w:rPr>
          <w:color w:val="000000"/>
          <w:sz w:val="28"/>
          <w:szCs w:val="28"/>
        </w:rPr>
        <w:t>năm</w:t>
      </w:r>
      <w:r w:rsidR="00DA0602">
        <w:rPr>
          <w:color w:val="000000"/>
          <w:sz w:val="28"/>
          <w:szCs w:val="28"/>
        </w:rPr>
        <w:t xml:space="preserve"> </w:t>
      </w:r>
      <w:r w:rsidR="00900E0E">
        <w:rPr>
          <w:color w:val="000000"/>
          <w:sz w:val="28"/>
          <w:szCs w:val="28"/>
        </w:rPr>
        <w:t>2020</w:t>
      </w:r>
      <w:r w:rsidR="00ED06F5">
        <w:rPr>
          <w:color w:val="000000"/>
          <w:sz w:val="28"/>
          <w:szCs w:val="28"/>
        </w:rPr>
        <w:t>.</w:t>
      </w:r>
    </w:p>
    <w:p w14:paraId="3C597217" w14:textId="77777777" w:rsidR="009D5B6B" w:rsidRDefault="00ED06F5" w:rsidP="00245AB7">
      <w:pPr>
        <w:pStyle w:val="NormalWeb"/>
        <w:autoSpaceDE w:val="0"/>
        <w:autoSpaceDN w:val="0"/>
        <w:spacing w:before="60" w:beforeAutospacing="0" w:after="60" w:afterAutospacing="0" w:line="283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D5B6B">
        <w:rPr>
          <w:color w:val="000000"/>
          <w:sz w:val="28"/>
          <w:szCs w:val="28"/>
        </w:rPr>
        <w:t>. Chủ sở hữu chỗ ở hợp p</w:t>
      </w:r>
      <w:r>
        <w:rPr>
          <w:color w:val="000000"/>
          <w:sz w:val="28"/>
          <w:szCs w:val="28"/>
        </w:rPr>
        <w:t>háp có nhà cho thuê, mượn</w:t>
      </w:r>
      <w:r w:rsidR="00FE3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ở nhờ.</w:t>
      </w:r>
    </w:p>
    <w:p w14:paraId="4E7AAD94" w14:textId="77777777" w:rsidR="009D5B6B" w:rsidRDefault="00ED06F5" w:rsidP="00245AB7">
      <w:pPr>
        <w:pStyle w:val="NormalWeb"/>
        <w:tabs>
          <w:tab w:val="left" w:pos="567"/>
        </w:tabs>
        <w:autoSpaceDE w:val="0"/>
        <w:autoSpaceDN w:val="0"/>
        <w:spacing w:before="60" w:beforeAutospacing="0" w:after="60" w:afterAutospacing="0" w:line="283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 Cơ quan đăng ký, quản lý cư trú.</w:t>
      </w:r>
    </w:p>
    <w:p w14:paraId="5361DCB5" w14:textId="77777777" w:rsidR="00DE0B87" w:rsidRDefault="00DE0B87" w:rsidP="00245AB7">
      <w:pPr>
        <w:pStyle w:val="NormalWeb"/>
        <w:tabs>
          <w:tab w:val="left" w:pos="567"/>
        </w:tabs>
        <w:autoSpaceDE w:val="0"/>
        <w:autoSpaceDN w:val="0"/>
        <w:spacing w:before="60" w:beforeAutospacing="0" w:after="60" w:afterAutospacing="0" w:line="283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Các cơ quan, tổ chức, cá </w:t>
      </w:r>
      <w:r w:rsidR="00912866">
        <w:rPr>
          <w:color w:val="000000"/>
          <w:sz w:val="28"/>
          <w:szCs w:val="28"/>
        </w:rPr>
        <w:t xml:space="preserve">nhân, </w:t>
      </w:r>
      <w:r>
        <w:rPr>
          <w:color w:val="000000"/>
          <w:sz w:val="28"/>
          <w:szCs w:val="28"/>
        </w:rPr>
        <w:t>có liên qua</w:t>
      </w:r>
      <w:r w:rsidR="00510793">
        <w:rPr>
          <w:color w:val="000000"/>
          <w:sz w:val="28"/>
          <w:szCs w:val="28"/>
        </w:rPr>
        <w:t>n đến đăng ký thường trú tại chỗ</w:t>
      </w:r>
      <w:r>
        <w:rPr>
          <w:color w:val="000000"/>
          <w:sz w:val="28"/>
          <w:szCs w:val="28"/>
        </w:rPr>
        <w:t xml:space="preserve"> ở hợp pháp do thuê, mượn, ở nhờ.</w:t>
      </w:r>
    </w:p>
    <w:p w14:paraId="6C5CF2B4" w14:textId="77777777" w:rsidR="00DE0B87" w:rsidRDefault="00DE0B87" w:rsidP="00245AB7">
      <w:pPr>
        <w:pStyle w:val="NormalWeb"/>
        <w:tabs>
          <w:tab w:val="left" w:pos="567"/>
        </w:tabs>
        <w:autoSpaceDE w:val="0"/>
        <w:autoSpaceDN w:val="0"/>
        <w:spacing w:before="60" w:beforeAutospacing="0" w:after="60" w:afterAutospacing="0" w:line="283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54EB4">
        <w:rPr>
          <w:color w:val="000000"/>
          <w:sz w:val="28"/>
          <w:szCs w:val="28"/>
        </w:rPr>
        <w:tab/>
      </w:r>
      <w:r w:rsidR="00ED06F5">
        <w:rPr>
          <w:b/>
          <w:color w:val="000000"/>
          <w:sz w:val="28"/>
          <w:szCs w:val="28"/>
        </w:rPr>
        <w:t>Điều 3.</w:t>
      </w:r>
      <w:r w:rsidRPr="00DE0B87">
        <w:rPr>
          <w:b/>
          <w:color w:val="000000"/>
          <w:sz w:val="28"/>
          <w:szCs w:val="28"/>
        </w:rPr>
        <w:t xml:space="preserve"> </w:t>
      </w:r>
      <w:r w:rsidR="004E332E">
        <w:rPr>
          <w:b/>
          <w:color w:val="000000"/>
          <w:sz w:val="28"/>
          <w:szCs w:val="28"/>
        </w:rPr>
        <w:t>Điều kiện diện tích nhà ở tối thiểu</w:t>
      </w:r>
      <w:r w:rsidR="00754EB4">
        <w:rPr>
          <w:b/>
          <w:color w:val="000000"/>
          <w:sz w:val="28"/>
          <w:szCs w:val="28"/>
        </w:rPr>
        <w:t xml:space="preserve"> </w:t>
      </w:r>
    </w:p>
    <w:p w14:paraId="44D7D342" w14:textId="77777777" w:rsidR="00912866" w:rsidRPr="004E332E" w:rsidRDefault="00ED06F5" w:rsidP="00245AB7">
      <w:pPr>
        <w:pStyle w:val="NormalWeb"/>
        <w:tabs>
          <w:tab w:val="left" w:pos="567"/>
        </w:tabs>
        <w:autoSpaceDE w:val="0"/>
        <w:autoSpaceDN w:val="0"/>
        <w:spacing w:before="60" w:beforeAutospacing="0" w:after="60" w:afterAutospacing="0" w:line="283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E332E">
        <w:rPr>
          <w:color w:val="000000"/>
          <w:sz w:val="28"/>
          <w:szCs w:val="28"/>
        </w:rPr>
        <w:t>Điều kiện diện tích nhà ở tối thiểu được đăng ký thường trú tại chỗ ở hợp pháp do thuê, mượn, ở nhờ trên địa bàn tỉnh là 08 m</w:t>
      </w:r>
      <w:r w:rsidR="004E332E">
        <w:rPr>
          <w:color w:val="000000"/>
          <w:sz w:val="28"/>
          <w:szCs w:val="28"/>
          <w:vertAlign w:val="superscript"/>
        </w:rPr>
        <w:t>2</w:t>
      </w:r>
      <w:r w:rsidR="004E332E">
        <w:rPr>
          <w:color w:val="000000"/>
          <w:sz w:val="28"/>
          <w:szCs w:val="28"/>
        </w:rPr>
        <w:t xml:space="preserve"> sàn/người.</w:t>
      </w:r>
    </w:p>
    <w:p w14:paraId="26D06C29" w14:textId="77777777" w:rsidR="00DE0B87" w:rsidRPr="00DE0B87" w:rsidRDefault="008364F4" w:rsidP="00245AB7">
      <w:pPr>
        <w:spacing w:before="60" w:after="60" w:line="283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D34">
        <w:rPr>
          <w:rFonts w:ascii="Times New Roman" w:hAnsi="Times New Roman" w:cs="Times New Roman"/>
          <w:b/>
          <w:sz w:val="28"/>
          <w:szCs w:val="28"/>
        </w:rPr>
        <w:lastRenderedPageBreak/>
        <w:t>Điề</w:t>
      </w:r>
      <w:r>
        <w:rPr>
          <w:rFonts w:ascii="Times New Roman" w:hAnsi="Times New Roman" w:cs="Times New Roman"/>
          <w:b/>
          <w:sz w:val="28"/>
          <w:szCs w:val="28"/>
        </w:rPr>
        <w:t>u 4</w:t>
      </w:r>
      <w:r w:rsidRPr="00D92D34">
        <w:rPr>
          <w:rFonts w:ascii="Times New Roman" w:hAnsi="Times New Roman" w:cs="Times New Roman"/>
          <w:b/>
          <w:sz w:val="28"/>
          <w:szCs w:val="28"/>
        </w:rPr>
        <w:t>.</w:t>
      </w:r>
      <w:bookmarkEnd w:id="0"/>
      <w:r w:rsidR="004E3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B87">
        <w:rPr>
          <w:rFonts w:ascii="Times New Roman" w:hAnsi="Times New Roman" w:cs="Times New Roman"/>
          <w:b/>
          <w:sz w:val="28"/>
          <w:szCs w:val="28"/>
        </w:rPr>
        <w:t>Tổ chức thực hiện</w:t>
      </w:r>
      <w:r w:rsidR="00ED06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D22AED" w14:textId="77777777" w:rsidR="00DE0B87" w:rsidRPr="000C77C3" w:rsidRDefault="00FD4C1D" w:rsidP="00245AB7">
      <w:pPr>
        <w:spacing w:before="60" w:after="60" w:line="283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ội đồng nhân dân tỉnh giao Ủy ban nhân dân tỉnh triển khai thực hiện</w:t>
      </w:r>
      <w:r w:rsidR="00814549">
        <w:rPr>
          <w:rFonts w:ascii="Times New Roman" w:hAnsi="Times New Roman" w:cs="Times New Roman"/>
          <w:sz w:val="28"/>
          <w:szCs w:val="28"/>
        </w:rPr>
        <w:t xml:space="preserve"> Nghị quyết này; giao Thường trực Hội đồng nhân dân</w:t>
      </w:r>
      <w:r w:rsidR="00885AFD">
        <w:rPr>
          <w:rFonts w:ascii="Times New Roman" w:hAnsi="Times New Roman" w:cs="Times New Roman"/>
          <w:sz w:val="28"/>
          <w:szCs w:val="28"/>
        </w:rPr>
        <w:t xml:space="preserve"> tỉnh</w:t>
      </w:r>
      <w:r w:rsidR="00814549">
        <w:rPr>
          <w:rFonts w:ascii="Times New Roman" w:hAnsi="Times New Roman" w:cs="Times New Roman"/>
          <w:sz w:val="28"/>
          <w:szCs w:val="28"/>
        </w:rPr>
        <w:t>, các Ban của Hội đồng nhân dân tỉ</w:t>
      </w:r>
      <w:r w:rsidR="009F5C1F">
        <w:rPr>
          <w:rFonts w:ascii="Times New Roman" w:hAnsi="Times New Roman" w:cs="Times New Roman"/>
          <w:sz w:val="28"/>
          <w:szCs w:val="28"/>
        </w:rPr>
        <w:t xml:space="preserve">nh, </w:t>
      </w:r>
      <w:r w:rsidR="00814549">
        <w:rPr>
          <w:rFonts w:ascii="Times New Roman" w:hAnsi="Times New Roman" w:cs="Times New Roman"/>
          <w:sz w:val="28"/>
          <w:szCs w:val="28"/>
        </w:rPr>
        <w:t xml:space="preserve">các </w:t>
      </w:r>
      <w:r w:rsidR="009F5C1F">
        <w:rPr>
          <w:rFonts w:ascii="Times New Roman" w:hAnsi="Times New Roman" w:cs="Times New Roman"/>
          <w:sz w:val="28"/>
          <w:szCs w:val="28"/>
        </w:rPr>
        <w:t xml:space="preserve">Tổ </w:t>
      </w:r>
      <w:r w:rsidR="00814549">
        <w:rPr>
          <w:rFonts w:ascii="Times New Roman" w:hAnsi="Times New Roman" w:cs="Times New Roman"/>
          <w:sz w:val="28"/>
          <w:szCs w:val="28"/>
        </w:rPr>
        <w:t xml:space="preserve">đại biểu Hội đồng nhân dân tỉnh </w:t>
      </w:r>
      <w:r w:rsidR="009F5C1F">
        <w:rPr>
          <w:rFonts w:ascii="Times New Roman" w:hAnsi="Times New Roman" w:cs="Times New Roman"/>
          <w:sz w:val="28"/>
          <w:szCs w:val="28"/>
        </w:rPr>
        <w:t xml:space="preserve">và các đại biểu Hội đồng nhân dân tỉnh </w:t>
      </w:r>
      <w:r w:rsidR="00814549">
        <w:rPr>
          <w:rFonts w:ascii="Times New Roman" w:hAnsi="Times New Roman" w:cs="Times New Roman"/>
          <w:sz w:val="28"/>
          <w:szCs w:val="28"/>
        </w:rPr>
        <w:t xml:space="preserve">trong phạm vi nhiệm </w:t>
      </w:r>
      <w:r w:rsidR="00814549" w:rsidRPr="000C77C3">
        <w:rPr>
          <w:rFonts w:ascii="Times New Roman" w:hAnsi="Times New Roman" w:cs="Times New Roman"/>
          <w:spacing w:val="-6"/>
          <w:sz w:val="28"/>
          <w:szCs w:val="28"/>
        </w:rPr>
        <w:t>vụ, quyền hạn của mình, giám sát việc triển khai thực hiện Nghị quyết này.</w:t>
      </w:r>
    </w:p>
    <w:p w14:paraId="2DC58B42" w14:textId="77777777" w:rsidR="0098686A" w:rsidRPr="0098686A" w:rsidRDefault="00C46181" w:rsidP="00245AB7">
      <w:pPr>
        <w:spacing w:before="60" w:after="60" w:line="28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181">
        <w:rPr>
          <w:rFonts w:ascii="Times New Roman" w:hAnsi="Times New Roman" w:cs="Times New Roman"/>
          <w:b/>
          <w:sz w:val="28"/>
          <w:szCs w:val="28"/>
        </w:rPr>
        <w:t>Điề</w:t>
      </w:r>
      <w:r w:rsidR="00592D57">
        <w:rPr>
          <w:rFonts w:ascii="Times New Roman" w:hAnsi="Times New Roman" w:cs="Times New Roman"/>
          <w:b/>
          <w:sz w:val="28"/>
          <w:szCs w:val="28"/>
        </w:rPr>
        <w:t>u 5</w:t>
      </w:r>
      <w:r w:rsidRPr="00C46181">
        <w:rPr>
          <w:rFonts w:ascii="Times New Roman" w:hAnsi="Times New Roman" w:cs="Times New Roman"/>
          <w:b/>
          <w:sz w:val="28"/>
          <w:szCs w:val="28"/>
        </w:rPr>
        <w:t>.</w:t>
      </w:r>
      <w:r w:rsidR="000F7BCC" w:rsidRPr="00BF142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8686A" w:rsidRPr="00885AFD">
        <w:rPr>
          <w:rFonts w:ascii="Times New Roman" w:hAnsi="Times New Roman" w:cs="Times New Roman"/>
          <w:b/>
          <w:sz w:val="28"/>
          <w:szCs w:val="28"/>
        </w:rPr>
        <w:t>Hiệu lực thi hành</w:t>
      </w:r>
    </w:p>
    <w:p w14:paraId="0E7C2F8E" w14:textId="77777777" w:rsidR="00AF51F9" w:rsidRPr="00510793" w:rsidRDefault="00AF51F9" w:rsidP="00245AB7">
      <w:pPr>
        <w:spacing w:before="60" w:after="60" w:line="28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42A">
        <w:rPr>
          <w:rFonts w:ascii="Times New Roman" w:hAnsi="Times New Roman" w:cs="Times New Roman"/>
          <w:sz w:val="28"/>
          <w:szCs w:val="28"/>
          <w:lang w:val="vi-VN"/>
        </w:rPr>
        <w:t xml:space="preserve">Nghị quyết này được Hội đồng nhân dân tỉnh </w:t>
      </w:r>
      <w:r w:rsidR="007F068D">
        <w:rPr>
          <w:rFonts w:ascii="Times New Roman" w:hAnsi="Times New Roman" w:cs="Times New Roman"/>
          <w:sz w:val="28"/>
          <w:szCs w:val="28"/>
        </w:rPr>
        <w:t>Quảng Bình</w:t>
      </w:r>
      <w:r w:rsidR="0037353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F142A">
        <w:rPr>
          <w:rFonts w:ascii="Times New Roman" w:hAnsi="Times New Roman" w:cs="Times New Roman"/>
          <w:sz w:val="28"/>
          <w:szCs w:val="28"/>
          <w:lang w:val="vi-VN"/>
        </w:rPr>
        <w:t xml:space="preserve">khóa </w:t>
      </w:r>
      <w:r w:rsidR="008A2AED">
        <w:rPr>
          <w:rFonts w:ascii="Times New Roman" w:hAnsi="Times New Roman" w:cs="Times New Roman"/>
          <w:sz w:val="28"/>
          <w:szCs w:val="28"/>
        </w:rPr>
        <w:t>…..</w:t>
      </w:r>
      <w:r w:rsidRPr="00BF142A">
        <w:rPr>
          <w:rFonts w:ascii="Times New Roman" w:hAnsi="Times New Roman" w:cs="Times New Roman"/>
          <w:sz w:val="28"/>
          <w:szCs w:val="28"/>
          <w:lang w:val="vi-VN"/>
        </w:rPr>
        <w:t>, kỳ họp thứ</w:t>
      </w:r>
      <w:r w:rsidR="00D95A2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A2AED">
        <w:rPr>
          <w:rFonts w:ascii="Times New Roman" w:hAnsi="Times New Roman" w:cs="Times New Roman"/>
          <w:sz w:val="28"/>
          <w:szCs w:val="28"/>
        </w:rPr>
        <w:t>……</w:t>
      </w:r>
      <w:r w:rsidRPr="00BF142A">
        <w:rPr>
          <w:rFonts w:ascii="Times New Roman" w:hAnsi="Times New Roman" w:cs="Times New Roman"/>
          <w:sz w:val="28"/>
          <w:szCs w:val="28"/>
          <w:lang w:val="vi-VN"/>
        </w:rPr>
        <w:t xml:space="preserve"> thông qua ngày</w:t>
      </w:r>
      <w:r w:rsidR="008A2AED">
        <w:rPr>
          <w:rFonts w:ascii="Times New Roman" w:hAnsi="Times New Roman" w:cs="Times New Roman"/>
          <w:sz w:val="28"/>
          <w:szCs w:val="28"/>
          <w:lang w:val="vi-VN"/>
        </w:rPr>
        <w:t>…</w:t>
      </w:r>
      <w:r w:rsidR="008A2AED">
        <w:rPr>
          <w:rFonts w:ascii="Times New Roman" w:hAnsi="Times New Roman" w:cs="Times New Roman"/>
          <w:sz w:val="28"/>
          <w:szCs w:val="28"/>
        </w:rPr>
        <w:t>..</w:t>
      </w:r>
      <w:r w:rsidR="00BF142A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BF142A">
        <w:rPr>
          <w:rFonts w:ascii="Times New Roman" w:hAnsi="Times New Roman" w:cs="Times New Roman"/>
          <w:sz w:val="28"/>
          <w:szCs w:val="28"/>
          <w:lang w:val="vi-VN"/>
        </w:rPr>
        <w:t>./</w:t>
      </w:r>
      <w:r w:rsidR="00C441E3">
        <w:rPr>
          <w:rFonts w:ascii="Times New Roman" w:hAnsi="Times New Roman" w:cs="Times New Roman"/>
          <w:sz w:val="28"/>
          <w:szCs w:val="28"/>
        </w:rPr>
        <w:t>......</w:t>
      </w:r>
      <w:r w:rsidR="007F068D">
        <w:rPr>
          <w:rFonts w:ascii="Times New Roman" w:hAnsi="Times New Roman" w:cs="Times New Roman"/>
          <w:sz w:val="28"/>
          <w:szCs w:val="28"/>
          <w:lang w:val="vi-VN"/>
        </w:rPr>
        <w:t>/202</w:t>
      </w:r>
      <w:r w:rsidR="00813EC5">
        <w:rPr>
          <w:rFonts w:ascii="Times New Roman" w:hAnsi="Times New Roman" w:cs="Times New Roman"/>
          <w:sz w:val="28"/>
          <w:szCs w:val="28"/>
        </w:rPr>
        <w:t>3</w:t>
      </w:r>
      <w:r w:rsidR="002446F2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BF142A">
        <w:rPr>
          <w:rFonts w:ascii="Times New Roman" w:hAnsi="Times New Roman" w:cs="Times New Roman"/>
          <w:sz w:val="28"/>
          <w:szCs w:val="28"/>
          <w:lang w:val="vi-VN"/>
        </w:rPr>
        <w:t>có hiệu lực từ</w:t>
      </w:r>
      <w:r w:rsidR="002446F2">
        <w:rPr>
          <w:rFonts w:ascii="Times New Roman" w:hAnsi="Times New Roman" w:cs="Times New Roman"/>
          <w:sz w:val="28"/>
          <w:szCs w:val="28"/>
          <w:lang w:val="vi-VN"/>
        </w:rPr>
        <w:t xml:space="preserve"> ngày</w:t>
      </w:r>
      <w:r w:rsidR="008A2AED">
        <w:rPr>
          <w:rFonts w:ascii="Times New Roman" w:hAnsi="Times New Roman" w:cs="Times New Roman"/>
          <w:sz w:val="28"/>
          <w:szCs w:val="28"/>
          <w:lang w:val="vi-VN"/>
        </w:rPr>
        <w:t>…</w:t>
      </w:r>
      <w:r w:rsidRPr="00BF142A">
        <w:rPr>
          <w:rFonts w:ascii="Times New Roman" w:hAnsi="Times New Roman" w:cs="Times New Roman"/>
          <w:sz w:val="28"/>
          <w:szCs w:val="28"/>
          <w:lang w:val="vi-VN"/>
        </w:rPr>
        <w:t>../</w:t>
      </w:r>
      <w:r w:rsidR="002446F2">
        <w:rPr>
          <w:rFonts w:ascii="Times New Roman" w:hAnsi="Times New Roman" w:cs="Times New Roman"/>
          <w:sz w:val="28"/>
          <w:szCs w:val="28"/>
        </w:rPr>
        <w:t>...</w:t>
      </w:r>
      <w:r w:rsidR="00C441E3">
        <w:rPr>
          <w:rFonts w:ascii="Times New Roman" w:hAnsi="Times New Roman" w:cs="Times New Roman"/>
          <w:sz w:val="28"/>
          <w:szCs w:val="28"/>
        </w:rPr>
        <w:t>..</w:t>
      </w:r>
      <w:r w:rsidR="007F068D">
        <w:rPr>
          <w:rFonts w:ascii="Times New Roman" w:hAnsi="Times New Roman" w:cs="Times New Roman"/>
          <w:sz w:val="28"/>
          <w:szCs w:val="28"/>
          <w:lang w:val="vi-VN"/>
        </w:rPr>
        <w:t>/202</w:t>
      </w:r>
      <w:r w:rsidR="00813EC5">
        <w:rPr>
          <w:rFonts w:ascii="Times New Roman" w:hAnsi="Times New Roman" w:cs="Times New Roman"/>
          <w:sz w:val="28"/>
          <w:szCs w:val="28"/>
        </w:rPr>
        <w:t>3</w:t>
      </w:r>
      <w:r w:rsidRPr="00BF142A">
        <w:rPr>
          <w:rFonts w:ascii="Times New Roman" w:hAnsi="Times New Roman" w:cs="Times New Roman"/>
          <w:sz w:val="28"/>
          <w:szCs w:val="28"/>
          <w:lang w:val="vi-VN"/>
        </w:rPr>
        <w:t>./.</w:t>
      </w:r>
      <w:r w:rsidR="00510793"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W w:w="9419" w:type="dxa"/>
        <w:tblInd w:w="108" w:type="dxa"/>
        <w:tblLook w:val="01E0" w:firstRow="1" w:lastRow="1" w:firstColumn="1" w:lastColumn="1" w:noHBand="0" w:noVBand="0"/>
      </w:tblPr>
      <w:tblGrid>
        <w:gridCol w:w="5245"/>
        <w:gridCol w:w="4174"/>
      </w:tblGrid>
      <w:tr w:rsidR="00AF51F9" w:rsidRPr="00BF142A" w14:paraId="0D26CA1C" w14:textId="77777777" w:rsidTr="003213A4">
        <w:trPr>
          <w:trHeight w:val="80"/>
        </w:trPr>
        <w:tc>
          <w:tcPr>
            <w:tcW w:w="5245" w:type="dxa"/>
          </w:tcPr>
          <w:p w14:paraId="4D39267D" w14:textId="77777777" w:rsidR="00AF51F9" w:rsidRDefault="00AF51F9" w:rsidP="00BF142A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D4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>Nơi nhận:</w:t>
            </w:r>
          </w:p>
          <w:p w14:paraId="24866353" w14:textId="77777777" w:rsidR="00BA19AB" w:rsidRDefault="00AF51F9" w:rsidP="00BF142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6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Uỷ</w:t>
            </w:r>
            <w:r w:rsidR="00637034" w:rsidRPr="0091286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an T</w:t>
            </w:r>
            <w:r w:rsidR="00637034" w:rsidRPr="00912866">
              <w:rPr>
                <w:rFonts w:ascii="Times New Roman" w:hAnsi="Times New Roman" w:cs="Times New Roman"/>
                <w:sz w:val="24"/>
                <w:szCs w:val="24"/>
              </w:rPr>
              <w:t>hường vụ</w:t>
            </w:r>
            <w:r w:rsidRPr="0091286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Quốc hộ</w:t>
            </w:r>
            <w:r w:rsidR="00BA19A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</w:t>
            </w:r>
            <w:r w:rsidR="00BA19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1286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  <w:p w14:paraId="529D3FCB" w14:textId="77777777" w:rsidR="00AF51F9" w:rsidRPr="00912866" w:rsidRDefault="00BA19AB" w:rsidP="00BF142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51F9" w:rsidRPr="0091286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ính phủ;</w:t>
            </w:r>
          </w:p>
          <w:p w14:paraId="75A52403" w14:textId="77777777" w:rsidR="00AF51F9" w:rsidRPr="00912866" w:rsidRDefault="00AF51F9" w:rsidP="00BF1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286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="00BA19AB">
              <w:rPr>
                <w:rFonts w:ascii="Times New Roman" w:hAnsi="Times New Roman" w:cs="Times New Roman"/>
                <w:sz w:val="24"/>
                <w:szCs w:val="24"/>
              </w:rPr>
              <w:t>VP Quốc hội</w:t>
            </w:r>
            <w:r w:rsidR="00637034" w:rsidRPr="009128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A19AB">
              <w:rPr>
                <w:rFonts w:ascii="Times New Roman" w:hAnsi="Times New Roman" w:cs="Times New Roman"/>
                <w:sz w:val="24"/>
                <w:szCs w:val="24"/>
              </w:rPr>
              <w:t xml:space="preserve"> VP Chủ tịch nước, VP Chính phủ; </w:t>
            </w:r>
          </w:p>
          <w:p w14:paraId="5B637C0D" w14:textId="77777777" w:rsidR="00BA19AB" w:rsidRDefault="00AF51F9" w:rsidP="00BF142A">
            <w:pPr>
              <w:spacing w:after="0"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2866">
              <w:rPr>
                <w:rFonts w:ascii="Times New Roman" w:hAnsi="Times New Roman" w:cs="Times New Roman"/>
                <w:spacing w:val="-6"/>
                <w:sz w:val="24"/>
                <w:szCs w:val="24"/>
                <w:lang w:val="vi-VN"/>
              </w:rPr>
              <w:t xml:space="preserve">-  </w:t>
            </w:r>
            <w:r w:rsidR="00637034" w:rsidRPr="0091286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Bộ</w:t>
            </w:r>
            <w:r w:rsidR="00BA19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Công an;</w:t>
            </w:r>
          </w:p>
          <w:p w14:paraId="129AED65" w14:textId="77777777" w:rsidR="00637034" w:rsidRPr="00912866" w:rsidRDefault="00BA19AB" w:rsidP="00BF142A">
            <w:pPr>
              <w:spacing w:after="0"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="00637034" w:rsidRPr="0091286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10A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Cục Kiểm tra văn bản QPPL, </w:t>
            </w:r>
            <w:r w:rsidR="00637034" w:rsidRPr="0091286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Bộ</w:t>
            </w:r>
            <w:r w:rsidR="00110A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Tư pháp </w:t>
            </w:r>
            <w:r w:rsidR="00637034" w:rsidRPr="0091286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</w:t>
            </w:r>
          </w:p>
          <w:p w14:paraId="5C91FA08" w14:textId="77777777" w:rsidR="00AF51F9" w:rsidRPr="00912866" w:rsidRDefault="00AF51F9" w:rsidP="00BF1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286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Cục </w:t>
            </w:r>
            <w:r w:rsidR="00BA19AB">
              <w:rPr>
                <w:rFonts w:ascii="Times New Roman" w:hAnsi="Times New Roman" w:cs="Times New Roman"/>
                <w:sz w:val="24"/>
                <w:szCs w:val="24"/>
              </w:rPr>
              <w:t>Pháp chế và cả</w:t>
            </w:r>
            <w:r w:rsidR="004E5687">
              <w:rPr>
                <w:rFonts w:ascii="Times New Roman" w:hAnsi="Times New Roman" w:cs="Times New Roman"/>
                <w:sz w:val="24"/>
                <w:szCs w:val="24"/>
              </w:rPr>
              <w:t>i cách HC-</w:t>
            </w:r>
            <w:r w:rsidR="00EC6C44">
              <w:rPr>
                <w:rFonts w:ascii="Times New Roman" w:hAnsi="Times New Roman" w:cs="Times New Roman"/>
                <w:sz w:val="24"/>
                <w:szCs w:val="24"/>
              </w:rPr>
              <w:t xml:space="preserve">TP, </w:t>
            </w:r>
            <w:r w:rsidR="00BA19AB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r w:rsidR="00EC6C44">
              <w:rPr>
                <w:rFonts w:ascii="Times New Roman" w:hAnsi="Times New Roman" w:cs="Times New Roman"/>
                <w:sz w:val="24"/>
                <w:szCs w:val="24"/>
              </w:rPr>
              <w:t xml:space="preserve"> Công an</w:t>
            </w:r>
            <w:r w:rsidRPr="0091286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;</w:t>
            </w:r>
          </w:p>
          <w:p w14:paraId="6731E38A" w14:textId="77777777" w:rsidR="00394163" w:rsidRPr="00912866" w:rsidRDefault="00394163" w:rsidP="00BF1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28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6DF2">
              <w:rPr>
                <w:rFonts w:ascii="Times New Roman" w:hAnsi="Times New Roman" w:cs="Times New Roman"/>
                <w:sz w:val="24"/>
                <w:szCs w:val="24"/>
              </w:rPr>
              <w:t xml:space="preserve">Ban </w:t>
            </w:r>
            <w:r w:rsidRPr="00912866">
              <w:rPr>
                <w:rFonts w:ascii="Times New Roman" w:hAnsi="Times New Roman" w:cs="Times New Roman"/>
                <w:sz w:val="24"/>
                <w:szCs w:val="24"/>
              </w:rPr>
              <w:t>Thường vụ Tỉnh ủy;</w:t>
            </w:r>
          </w:p>
          <w:p w14:paraId="7FF30EC7" w14:textId="77777777" w:rsidR="00637034" w:rsidRPr="00912866" w:rsidRDefault="00637034" w:rsidP="00BF1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28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19AB">
              <w:rPr>
                <w:rFonts w:ascii="Times New Roman" w:hAnsi="Times New Roman" w:cs="Times New Roman"/>
                <w:sz w:val="24"/>
                <w:szCs w:val="24"/>
              </w:rPr>
              <w:t>Thường trực HĐND, UBND, UBMTTQVN tỉnh</w:t>
            </w:r>
            <w:r w:rsidRPr="009128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8AECD8" w14:textId="77777777" w:rsidR="00AF51F9" w:rsidRPr="00912866" w:rsidRDefault="00637034" w:rsidP="00BF1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28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19AB">
              <w:rPr>
                <w:rFonts w:ascii="Times New Roman" w:hAnsi="Times New Roman" w:cs="Times New Roman"/>
                <w:sz w:val="24"/>
                <w:szCs w:val="24"/>
              </w:rPr>
              <w:t>VP Đoàn ĐBQH và HĐND tỉnh;</w:t>
            </w:r>
          </w:p>
          <w:p w14:paraId="2EACDA62" w14:textId="77777777" w:rsidR="00AF51F9" w:rsidRPr="00912866" w:rsidRDefault="00394163" w:rsidP="00BF1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286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="00BA19AB">
              <w:rPr>
                <w:rFonts w:ascii="Times New Roman" w:hAnsi="Times New Roman" w:cs="Times New Roman"/>
                <w:sz w:val="24"/>
                <w:szCs w:val="24"/>
              </w:rPr>
              <w:t>Các ban và các đại biểu HĐND tỉnh</w:t>
            </w:r>
            <w:r w:rsidR="00637034" w:rsidRPr="009128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42B91E" w14:textId="77777777" w:rsidR="00AF51F9" w:rsidRPr="00912866" w:rsidRDefault="00AF51F9" w:rsidP="00BF1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286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="00BA19AB">
              <w:rPr>
                <w:rFonts w:ascii="Times New Roman" w:hAnsi="Times New Roman" w:cs="Times New Roman"/>
                <w:sz w:val="24"/>
                <w:szCs w:val="24"/>
              </w:rPr>
              <w:t>Các sở, ban, ngành, đoàn thể cấp tỉnh;</w:t>
            </w:r>
          </w:p>
          <w:p w14:paraId="72C493BB" w14:textId="77777777" w:rsidR="00083165" w:rsidRPr="00BA19AB" w:rsidRDefault="00AF51F9" w:rsidP="00BF1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286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="00BA19AB">
              <w:rPr>
                <w:rFonts w:ascii="Times New Roman" w:hAnsi="Times New Roman" w:cs="Times New Roman"/>
                <w:sz w:val="24"/>
                <w:szCs w:val="24"/>
              </w:rPr>
              <w:t>Thường trực HĐND, UBND  các huyện, TX, TP;</w:t>
            </w:r>
          </w:p>
          <w:p w14:paraId="7A6452FC" w14:textId="77777777" w:rsidR="00394163" w:rsidRDefault="00394163" w:rsidP="00BF1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28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77C3">
              <w:rPr>
                <w:rFonts w:ascii="Times New Roman" w:hAnsi="Times New Roman" w:cs="Times New Roman"/>
                <w:sz w:val="24"/>
                <w:szCs w:val="24"/>
              </w:rPr>
              <w:t>Báo QB, Đài PT-</w:t>
            </w:r>
            <w:r w:rsidR="00FE7B5A">
              <w:rPr>
                <w:rFonts w:ascii="Times New Roman" w:hAnsi="Times New Roman" w:cs="Times New Roman"/>
                <w:sz w:val="24"/>
                <w:szCs w:val="24"/>
              </w:rPr>
              <w:t>TH Quảng Bình;</w:t>
            </w:r>
          </w:p>
          <w:p w14:paraId="75D076AB" w14:textId="77777777" w:rsidR="00FE7B5A" w:rsidRPr="00912866" w:rsidRDefault="00FE7B5A" w:rsidP="00BF1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rung tâm Tin họ</w:t>
            </w:r>
            <w:r w:rsidR="000C77C3">
              <w:rPr>
                <w:rFonts w:ascii="Times New Roman" w:hAnsi="Times New Roman" w:cs="Times New Roman"/>
                <w:sz w:val="24"/>
                <w:szCs w:val="24"/>
              </w:rPr>
              <w:t xml:space="preserve">c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ông báo tỉnh;</w:t>
            </w:r>
          </w:p>
          <w:p w14:paraId="59657854" w14:textId="77777777" w:rsidR="00AF51F9" w:rsidRPr="00083165" w:rsidRDefault="00AF51F9" w:rsidP="00BF142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12866">
              <w:rPr>
                <w:rFonts w:ascii="Times New Roman" w:hAnsi="Times New Roman" w:cs="Times New Roman"/>
              </w:rPr>
              <w:t>- Lưu: VT</w:t>
            </w:r>
            <w:r w:rsidR="00083165" w:rsidRPr="00912866"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="00906DF2">
              <w:rPr>
                <w:rFonts w:ascii="Times New Roman" w:hAnsi="Times New Roman" w:cs="Times New Roman"/>
              </w:rPr>
              <w:t>HĐND</w:t>
            </w:r>
            <w:r w:rsidR="000831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74" w:type="dxa"/>
          </w:tcPr>
          <w:p w14:paraId="24C6123F" w14:textId="77777777" w:rsidR="00AF51F9" w:rsidRPr="00C32BD4" w:rsidRDefault="00D158E4" w:rsidP="00D158E4">
            <w:pPr>
              <w:spacing w:after="0" w:line="340" w:lineRule="exact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AF51F9" w:rsidRPr="00C32BD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Ủ TỊCH</w:t>
            </w:r>
          </w:p>
          <w:p w14:paraId="5DB6CBA8" w14:textId="77777777" w:rsidR="00AF51F9" w:rsidRPr="00BF142A" w:rsidRDefault="00AF51F9" w:rsidP="00BF142A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8AFE4E4" w14:textId="77777777" w:rsidR="00AF51F9" w:rsidRPr="00B546FC" w:rsidRDefault="00AF51F9" w:rsidP="00B546FC">
            <w:pPr>
              <w:spacing w:after="0" w:line="340" w:lineRule="exact"/>
              <w:rPr>
                <w:rFonts w:ascii="Times New Roman" w:hAnsi="Times New Roman" w:cs="Times New Roman"/>
                <w:sz w:val="26"/>
                <w:szCs w:val="28"/>
              </w:rPr>
            </w:pPr>
          </w:p>
          <w:p w14:paraId="1EECD825" w14:textId="77777777" w:rsidR="00373530" w:rsidRDefault="00373530" w:rsidP="00BF142A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</w:p>
          <w:p w14:paraId="7F2CCAB2" w14:textId="77777777" w:rsidR="00373530" w:rsidRDefault="00373530" w:rsidP="00BF142A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</w:p>
          <w:p w14:paraId="746904E6" w14:textId="77777777" w:rsidR="00115425" w:rsidRDefault="00115425" w:rsidP="00BF142A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</w:p>
          <w:p w14:paraId="7BEDDDAB" w14:textId="77777777" w:rsidR="00115425" w:rsidRDefault="00115425" w:rsidP="00BF142A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</w:p>
          <w:p w14:paraId="6F5DDB89" w14:textId="77777777" w:rsidR="00AF51F9" w:rsidRPr="00BF142A" w:rsidRDefault="00115425" w:rsidP="00BF142A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F0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ần </w:t>
            </w:r>
            <w:r w:rsidR="00AB351A">
              <w:rPr>
                <w:rFonts w:ascii="Times New Roman" w:hAnsi="Times New Roman" w:cs="Times New Roman"/>
                <w:b/>
                <w:sz w:val="28"/>
                <w:szCs w:val="28"/>
              </w:rPr>
              <w:t>Hải Châu</w:t>
            </w:r>
            <w:r w:rsidR="00983E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EBBFEB1" w14:textId="77777777" w:rsidR="00AF51F9" w:rsidRPr="00BF142A" w:rsidRDefault="00AF51F9" w:rsidP="00BF142A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42446C0" w14:textId="77777777" w:rsidR="00AF51F9" w:rsidRPr="00C11861" w:rsidRDefault="00AF51F9" w:rsidP="005D0E55">
      <w:pPr>
        <w:pStyle w:val="NormalWeb"/>
        <w:tabs>
          <w:tab w:val="left" w:pos="851"/>
        </w:tabs>
        <w:autoSpaceDE w:val="0"/>
        <w:autoSpaceDN w:val="0"/>
        <w:spacing w:before="0" w:beforeAutospacing="0" w:after="0" w:afterAutospacing="0"/>
        <w:ind w:firstLine="907"/>
        <w:jc w:val="both"/>
        <w:rPr>
          <w:sz w:val="28"/>
          <w:szCs w:val="28"/>
        </w:rPr>
      </w:pPr>
    </w:p>
    <w:sectPr w:rsidR="00AF51F9" w:rsidRPr="00C11861" w:rsidSect="002F0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66C2" w14:textId="77777777" w:rsidR="004564C7" w:rsidRDefault="004564C7" w:rsidP="00BF142A">
      <w:pPr>
        <w:spacing w:after="0" w:line="240" w:lineRule="auto"/>
      </w:pPr>
      <w:r>
        <w:separator/>
      </w:r>
    </w:p>
  </w:endnote>
  <w:endnote w:type="continuationSeparator" w:id="0">
    <w:p w14:paraId="6E5BFF22" w14:textId="77777777" w:rsidR="004564C7" w:rsidRDefault="004564C7" w:rsidP="00BF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1254" w14:textId="77777777" w:rsidR="009B75A0" w:rsidRDefault="009B7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C55E" w14:textId="77777777" w:rsidR="009B75A0" w:rsidRDefault="009B75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A56E" w14:textId="77777777" w:rsidR="009B75A0" w:rsidRDefault="009B7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AAB56" w14:textId="77777777" w:rsidR="004564C7" w:rsidRDefault="004564C7" w:rsidP="00BF142A">
      <w:pPr>
        <w:spacing w:after="0" w:line="240" w:lineRule="auto"/>
      </w:pPr>
      <w:r>
        <w:separator/>
      </w:r>
    </w:p>
  </w:footnote>
  <w:footnote w:type="continuationSeparator" w:id="0">
    <w:p w14:paraId="47C4BA1F" w14:textId="77777777" w:rsidR="004564C7" w:rsidRDefault="004564C7" w:rsidP="00BF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02AF" w14:textId="77777777" w:rsidR="009B75A0" w:rsidRDefault="009B7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34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58A8FC4" w14:textId="77777777" w:rsidR="00BF142A" w:rsidRPr="009B75A0" w:rsidRDefault="00C16336">
        <w:pPr>
          <w:pStyle w:val="Header"/>
          <w:jc w:val="center"/>
          <w:rPr>
            <w:rFonts w:ascii="Times New Roman" w:hAnsi="Times New Roman" w:cs="Times New Roman"/>
          </w:rPr>
        </w:pPr>
        <w:r w:rsidRPr="009B75A0">
          <w:rPr>
            <w:rFonts w:ascii="Times New Roman" w:hAnsi="Times New Roman" w:cs="Times New Roman"/>
          </w:rPr>
          <w:fldChar w:fldCharType="begin"/>
        </w:r>
        <w:r w:rsidR="00BF142A" w:rsidRPr="009B75A0">
          <w:rPr>
            <w:rFonts w:ascii="Times New Roman" w:hAnsi="Times New Roman" w:cs="Times New Roman"/>
          </w:rPr>
          <w:instrText xml:space="preserve"> PAGE   \* MERGEFORMAT </w:instrText>
        </w:r>
        <w:r w:rsidRPr="009B75A0">
          <w:rPr>
            <w:rFonts w:ascii="Times New Roman" w:hAnsi="Times New Roman" w:cs="Times New Roman"/>
          </w:rPr>
          <w:fldChar w:fldCharType="separate"/>
        </w:r>
        <w:r w:rsidR="00115425">
          <w:rPr>
            <w:rFonts w:ascii="Times New Roman" w:hAnsi="Times New Roman" w:cs="Times New Roman"/>
            <w:noProof/>
          </w:rPr>
          <w:t>2</w:t>
        </w:r>
        <w:r w:rsidRPr="009B75A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FBA461E" w14:textId="77777777" w:rsidR="00BF142A" w:rsidRDefault="00BF14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27DD" w14:textId="77777777" w:rsidR="009B75A0" w:rsidRDefault="009B7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0DF1"/>
    <w:multiLevelType w:val="hybridMultilevel"/>
    <w:tmpl w:val="E0246968"/>
    <w:lvl w:ilvl="0" w:tplc="7F7C150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A4A38B1"/>
    <w:multiLevelType w:val="hybridMultilevel"/>
    <w:tmpl w:val="088E9F26"/>
    <w:lvl w:ilvl="0" w:tplc="B58AF9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DCD72B3"/>
    <w:multiLevelType w:val="hybridMultilevel"/>
    <w:tmpl w:val="0FB4BB68"/>
    <w:lvl w:ilvl="0" w:tplc="CC6CD56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A72272"/>
    <w:multiLevelType w:val="hybridMultilevel"/>
    <w:tmpl w:val="B5B2F674"/>
    <w:lvl w:ilvl="0" w:tplc="AE489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D17D8"/>
    <w:multiLevelType w:val="hybridMultilevel"/>
    <w:tmpl w:val="D6E249CE"/>
    <w:lvl w:ilvl="0" w:tplc="EEDE3A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2B36E2F"/>
    <w:multiLevelType w:val="hybridMultilevel"/>
    <w:tmpl w:val="19149176"/>
    <w:lvl w:ilvl="0" w:tplc="0FFCAC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58FF6821"/>
    <w:multiLevelType w:val="hybridMultilevel"/>
    <w:tmpl w:val="C8DAEF34"/>
    <w:lvl w:ilvl="0" w:tplc="45A8BAF0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61C7538B"/>
    <w:multiLevelType w:val="hybridMultilevel"/>
    <w:tmpl w:val="89AE3A54"/>
    <w:lvl w:ilvl="0" w:tplc="030652D4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63DD6A2B"/>
    <w:multiLevelType w:val="hybridMultilevel"/>
    <w:tmpl w:val="AF4440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B4C7D"/>
    <w:multiLevelType w:val="hybridMultilevel"/>
    <w:tmpl w:val="26FAB240"/>
    <w:lvl w:ilvl="0" w:tplc="970E9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251DC6"/>
    <w:multiLevelType w:val="hybridMultilevel"/>
    <w:tmpl w:val="2EDC138A"/>
    <w:lvl w:ilvl="0" w:tplc="CBB0C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9E517BD"/>
    <w:multiLevelType w:val="hybridMultilevel"/>
    <w:tmpl w:val="A56C9590"/>
    <w:lvl w:ilvl="0" w:tplc="CF4656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DE9"/>
    <w:rsid w:val="00007EE7"/>
    <w:rsid w:val="0003592E"/>
    <w:rsid w:val="00064C65"/>
    <w:rsid w:val="00083165"/>
    <w:rsid w:val="00090F16"/>
    <w:rsid w:val="000C77C3"/>
    <w:rsid w:val="000E063F"/>
    <w:rsid w:val="000F7BCC"/>
    <w:rsid w:val="00110AA5"/>
    <w:rsid w:val="00115425"/>
    <w:rsid w:val="001210EC"/>
    <w:rsid w:val="0013691C"/>
    <w:rsid w:val="00144704"/>
    <w:rsid w:val="00161F95"/>
    <w:rsid w:val="001726AF"/>
    <w:rsid w:val="0018376E"/>
    <w:rsid w:val="001B2BFC"/>
    <w:rsid w:val="001C2DDB"/>
    <w:rsid w:val="001E772E"/>
    <w:rsid w:val="00217F4A"/>
    <w:rsid w:val="002446F2"/>
    <w:rsid w:val="00245AB7"/>
    <w:rsid w:val="002633C0"/>
    <w:rsid w:val="00274B29"/>
    <w:rsid w:val="00276DB1"/>
    <w:rsid w:val="002A4211"/>
    <w:rsid w:val="002B3CA9"/>
    <w:rsid w:val="002D06F3"/>
    <w:rsid w:val="002F0905"/>
    <w:rsid w:val="002F1FC6"/>
    <w:rsid w:val="002F6304"/>
    <w:rsid w:val="00303881"/>
    <w:rsid w:val="00337175"/>
    <w:rsid w:val="00342E9F"/>
    <w:rsid w:val="0036557F"/>
    <w:rsid w:val="00373530"/>
    <w:rsid w:val="00373FB2"/>
    <w:rsid w:val="00381BB8"/>
    <w:rsid w:val="00382F06"/>
    <w:rsid w:val="00391790"/>
    <w:rsid w:val="00394163"/>
    <w:rsid w:val="003A3438"/>
    <w:rsid w:val="003C4BBC"/>
    <w:rsid w:val="00402B21"/>
    <w:rsid w:val="004108FA"/>
    <w:rsid w:val="004324C0"/>
    <w:rsid w:val="00437488"/>
    <w:rsid w:val="004564C7"/>
    <w:rsid w:val="00463728"/>
    <w:rsid w:val="00480E10"/>
    <w:rsid w:val="00487D34"/>
    <w:rsid w:val="004B3CDF"/>
    <w:rsid w:val="004C4F37"/>
    <w:rsid w:val="004D6A24"/>
    <w:rsid w:val="004E332E"/>
    <w:rsid w:val="004E5687"/>
    <w:rsid w:val="005041FC"/>
    <w:rsid w:val="00510793"/>
    <w:rsid w:val="00524B8B"/>
    <w:rsid w:val="005430F0"/>
    <w:rsid w:val="0054343C"/>
    <w:rsid w:val="00553220"/>
    <w:rsid w:val="0055580F"/>
    <w:rsid w:val="00590B94"/>
    <w:rsid w:val="00592D57"/>
    <w:rsid w:val="005D0E55"/>
    <w:rsid w:val="00602463"/>
    <w:rsid w:val="006040B5"/>
    <w:rsid w:val="00630D53"/>
    <w:rsid w:val="00637034"/>
    <w:rsid w:val="00646E58"/>
    <w:rsid w:val="0065203D"/>
    <w:rsid w:val="00654C72"/>
    <w:rsid w:val="006A02BF"/>
    <w:rsid w:val="006C4098"/>
    <w:rsid w:val="006D4469"/>
    <w:rsid w:val="006F3E6B"/>
    <w:rsid w:val="006F7BA9"/>
    <w:rsid w:val="00736FC3"/>
    <w:rsid w:val="00741C3E"/>
    <w:rsid w:val="00751687"/>
    <w:rsid w:val="00754EB4"/>
    <w:rsid w:val="00772B2B"/>
    <w:rsid w:val="0077681E"/>
    <w:rsid w:val="00777814"/>
    <w:rsid w:val="00795AC0"/>
    <w:rsid w:val="007C6B8F"/>
    <w:rsid w:val="007D63C6"/>
    <w:rsid w:val="007F068D"/>
    <w:rsid w:val="00800DC7"/>
    <w:rsid w:val="0080514F"/>
    <w:rsid w:val="00813EC5"/>
    <w:rsid w:val="00814549"/>
    <w:rsid w:val="00816188"/>
    <w:rsid w:val="008364F4"/>
    <w:rsid w:val="00872C90"/>
    <w:rsid w:val="008736AB"/>
    <w:rsid w:val="00884DB1"/>
    <w:rsid w:val="00885AFD"/>
    <w:rsid w:val="00894C9F"/>
    <w:rsid w:val="008A1825"/>
    <w:rsid w:val="008A1C94"/>
    <w:rsid w:val="008A2AED"/>
    <w:rsid w:val="008A5EB2"/>
    <w:rsid w:val="008A6BDA"/>
    <w:rsid w:val="008C20DB"/>
    <w:rsid w:val="008E17F4"/>
    <w:rsid w:val="008E5612"/>
    <w:rsid w:val="008E5884"/>
    <w:rsid w:val="00900E0E"/>
    <w:rsid w:val="00906DF2"/>
    <w:rsid w:val="00912866"/>
    <w:rsid w:val="00913562"/>
    <w:rsid w:val="00922D11"/>
    <w:rsid w:val="009449AD"/>
    <w:rsid w:val="00983E5B"/>
    <w:rsid w:val="0098686A"/>
    <w:rsid w:val="00994EDB"/>
    <w:rsid w:val="009A212D"/>
    <w:rsid w:val="009B74CA"/>
    <w:rsid w:val="009B75A0"/>
    <w:rsid w:val="009C6639"/>
    <w:rsid w:val="009D5B6B"/>
    <w:rsid w:val="009E25D4"/>
    <w:rsid w:val="009F5C1F"/>
    <w:rsid w:val="00A10328"/>
    <w:rsid w:val="00A263FC"/>
    <w:rsid w:val="00A4321B"/>
    <w:rsid w:val="00A47F48"/>
    <w:rsid w:val="00A93858"/>
    <w:rsid w:val="00AA67B1"/>
    <w:rsid w:val="00AB351A"/>
    <w:rsid w:val="00AB59DD"/>
    <w:rsid w:val="00AC43BE"/>
    <w:rsid w:val="00AE58DD"/>
    <w:rsid w:val="00AF35AB"/>
    <w:rsid w:val="00AF51F9"/>
    <w:rsid w:val="00B11946"/>
    <w:rsid w:val="00B24B36"/>
    <w:rsid w:val="00B34245"/>
    <w:rsid w:val="00B546FC"/>
    <w:rsid w:val="00B54F02"/>
    <w:rsid w:val="00B9662D"/>
    <w:rsid w:val="00BA19AB"/>
    <w:rsid w:val="00BA7923"/>
    <w:rsid w:val="00BF142A"/>
    <w:rsid w:val="00BF21E7"/>
    <w:rsid w:val="00C11861"/>
    <w:rsid w:val="00C16336"/>
    <w:rsid w:val="00C318BE"/>
    <w:rsid w:val="00C32BD4"/>
    <w:rsid w:val="00C441E3"/>
    <w:rsid w:val="00C46181"/>
    <w:rsid w:val="00C71281"/>
    <w:rsid w:val="00C87EC6"/>
    <w:rsid w:val="00C947B9"/>
    <w:rsid w:val="00C9593B"/>
    <w:rsid w:val="00C9704C"/>
    <w:rsid w:val="00CB5756"/>
    <w:rsid w:val="00CC06C7"/>
    <w:rsid w:val="00CC63AC"/>
    <w:rsid w:val="00CF0483"/>
    <w:rsid w:val="00CF37EA"/>
    <w:rsid w:val="00D158E4"/>
    <w:rsid w:val="00D26AC6"/>
    <w:rsid w:val="00D808D4"/>
    <w:rsid w:val="00D83A9E"/>
    <w:rsid w:val="00D85AB7"/>
    <w:rsid w:val="00D92D34"/>
    <w:rsid w:val="00D92D6E"/>
    <w:rsid w:val="00D95A29"/>
    <w:rsid w:val="00DA0602"/>
    <w:rsid w:val="00DA2996"/>
    <w:rsid w:val="00DB1142"/>
    <w:rsid w:val="00DE0B87"/>
    <w:rsid w:val="00DE5A80"/>
    <w:rsid w:val="00DF1830"/>
    <w:rsid w:val="00E20D4E"/>
    <w:rsid w:val="00E5596C"/>
    <w:rsid w:val="00E77B96"/>
    <w:rsid w:val="00EC170B"/>
    <w:rsid w:val="00EC6C44"/>
    <w:rsid w:val="00ED06F5"/>
    <w:rsid w:val="00ED1799"/>
    <w:rsid w:val="00EE6A1B"/>
    <w:rsid w:val="00EF7A16"/>
    <w:rsid w:val="00F02A3D"/>
    <w:rsid w:val="00F21ECA"/>
    <w:rsid w:val="00F43D6A"/>
    <w:rsid w:val="00F45714"/>
    <w:rsid w:val="00F54690"/>
    <w:rsid w:val="00F81273"/>
    <w:rsid w:val="00F86A08"/>
    <w:rsid w:val="00F902B8"/>
    <w:rsid w:val="00F92D34"/>
    <w:rsid w:val="00FA0DE9"/>
    <w:rsid w:val="00FA5C88"/>
    <w:rsid w:val="00FB6939"/>
    <w:rsid w:val="00FC406B"/>
    <w:rsid w:val="00FC70D8"/>
    <w:rsid w:val="00FC7D34"/>
    <w:rsid w:val="00FD4C1D"/>
    <w:rsid w:val="00FE3154"/>
    <w:rsid w:val="00FE7B5A"/>
    <w:rsid w:val="00FF5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F1AC3"/>
  <w15:docId w15:val="{3D6CA6E4-60CA-4D63-9FDE-477EE57D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0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42A"/>
  </w:style>
  <w:style w:type="paragraph" w:styleId="Footer">
    <w:name w:val="footer"/>
    <w:basedOn w:val="Normal"/>
    <w:link w:val="FooterChar"/>
    <w:uiPriority w:val="99"/>
    <w:unhideWhenUsed/>
    <w:rsid w:val="00B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42A"/>
  </w:style>
  <w:style w:type="paragraph" w:styleId="BalloonText">
    <w:name w:val="Balloon Text"/>
    <w:basedOn w:val="Normal"/>
    <w:link w:val="BalloonTextChar"/>
    <w:uiPriority w:val="99"/>
    <w:semiHidden/>
    <w:unhideWhenUsed/>
    <w:rsid w:val="00524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B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0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1BA33-0866-4F0A-B6A1-5D1EDAF9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2</cp:revision>
  <cp:lastPrinted>2023-07-03T10:01:00Z</cp:lastPrinted>
  <dcterms:created xsi:type="dcterms:W3CDTF">2023-11-30T08:50:00Z</dcterms:created>
  <dcterms:modified xsi:type="dcterms:W3CDTF">2023-11-30T08:50:00Z</dcterms:modified>
</cp:coreProperties>
</file>